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32FF" w14:textId="77777777" w:rsidR="00B633EC" w:rsidRDefault="00B633EC" w:rsidP="00C03A85">
      <w:pPr>
        <w:spacing w:after="0" w:line="240" w:lineRule="auto"/>
      </w:pPr>
      <w:r>
        <w:separator/>
      </w:r>
    </w:p>
  </w:endnote>
  <w:endnote w:type="continuationSeparator" w:id="0">
    <w:p w14:paraId="6A5976A7" w14:textId="77777777" w:rsidR="00B633EC" w:rsidRDefault="00B633EC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7B7E3F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EE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030D" w14:textId="77777777" w:rsidR="00B633EC" w:rsidRDefault="00B633EC" w:rsidP="00C03A85">
      <w:pPr>
        <w:spacing w:after="0" w:line="240" w:lineRule="auto"/>
      </w:pPr>
      <w:r>
        <w:separator/>
      </w:r>
    </w:p>
  </w:footnote>
  <w:footnote w:type="continuationSeparator" w:id="0">
    <w:p w14:paraId="591EEC72" w14:textId="77777777" w:rsidR="00B633EC" w:rsidRDefault="00B633EC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D730F"/>
    <w:rsid w:val="002D76EE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633EC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3062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C6B2C70B-0266-41BB-89BD-223FA5CD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D5DB-6F1D-4FE3-82CA-28D55F9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Tóth Csabáné</cp:lastModifiedBy>
  <cp:revision>2</cp:revision>
  <cp:lastPrinted>2020-02-24T15:52:00Z</cp:lastPrinted>
  <dcterms:created xsi:type="dcterms:W3CDTF">2020-09-23T06:12:00Z</dcterms:created>
  <dcterms:modified xsi:type="dcterms:W3CDTF">2020-09-23T06:12:00Z</dcterms:modified>
</cp:coreProperties>
</file>